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F214C7" w:rsidP="00FA7FBE">
      <w:pPr>
        <w:pStyle w:val="Subtitle"/>
        <w:spacing w:after="0"/>
        <w:jc w:val="center"/>
      </w:pPr>
      <w:r>
        <w:t>Fall</w:t>
      </w:r>
      <w:r w:rsidR="00F510D9">
        <w:t xml:space="preserve"> 2019</w:t>
      </w:r>
    </w:p>
    <w:p w:rsidR="00001055" w:rsidRPr="00670F19" w:rsidRDefault="007222FB" w:rsidP="00FA7FBE">
      <w:pPr>
        <w:pStyle w:val="Subtitle"/>
        <w:spacing w:after="0"/>
        <w:jc w:val="center"/>
      </w:pPr>
      <w:r>
        <w:t xml:space="preserve">9 week course: </w:t>
      </w:r>
      <w:r w:rsidR="00F214C7">
        <w:t>August 12</w:t>
      </w:r>
      <w:r w:rsidR="00F510D9">
        <w:t xml:space="preserve">, 2019 – </w:t>
      </w:r>
      <w:r>
        <w:t>October</w:t>
      </w:r>
      <w:r w:rsidR="00F214C7">
        <w:t xml:space="preserve"> 1</w:t>
      </w:r>
      <w:r>
        <w:t>1</w:t>
      </w:r>
      <w:r w:rsidR="00F510D9">
        <w:t>,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F92472">
        <w:t>50</w:t>
      </w:r>
      <w:r w:rsidR="00AF5241">
        <w:t>851</w:t>
      </w:r>
      <w:r w:rsidR="00670F19">
        <w:t xml:space="preserve"> Computer Concepts</w:t>
      </w:r>
      <w:r w:rsidR="00521EB9">
        <w:t>.</w:t>
      </w:r>
    </w:p>
    <w:p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670F19" w:rsidP="00670F19">
      <w:pPr>
        <w:pStyle w:val="ListParagraph"/>
        <w:numPr>
          <w:ilvl w:val="0"/>
          <w:numId w:val="13"/>
        </w:numPr>
      </w:pPr>
      <w:r>
        <w:t>No textbook is required for this class.</w:t>
      </w:r>
    </w:p>
    <w:p w:rsidR="00670F19" w:rsidRPr="00670F19" w:rsidRDefault="00670F19" w:rsidP="00670F19">
      <w:pPr>
        <w:pStyle w:val="ListParagraph"/>
        <w:numPr>
          <w:ilvl w:val="0"/>
          <w:numId w:val="13"/>
        </w:numPr>
      </w:pPr>
      <w:r>
        <w:t xml:space="preserve">You will need </w:t>
      </w:r>
      <w:r w:rsidRPr="00670F19">
        <w:t xml:space="preserve">Microsoft Office 2016. Programs that you will need: Word, Excel, PowerPoint, and Access. </w:t>
      </w:r>
      <w:r w:rsidR="006D5B1B">
        <w:t xml:space="preserve">Make sure these programs are downloaded onto your computer. The online version of these programs have limited functionality and won’t work for this class. </w:t>
      </w:r>
      <w:r w:rsidRPr="00670F19">
        <w:t>These programs are mandatory. We will use each and every one of them.</w:t>
      </w:r>
      <w:r w:rsidR="0099237F">
        <w:t xml:space="preserve"> If you have a Mac, there isn’t a version of the Access program</w:t>
      </w:r>
      <w:r w:rsidR="00ED3DE5">
        <w:t>. It is recommended to d</w:t>
      </w:r>
      <w:r w:rsidR="0099237F">
        <w:t>o the Access projects at the computer lab at school.</w:t>
      </w:r>
      <w:r w:rsidR="00ED3DE5">
        <w:t xml:space="preserve"> We will use the Access program for one week only.</w:t>
      </w:r>
    </w:p>
    <w:p w:rsidR="00670F19" w:rsidRDefault="00670F19" w:rsidP="00670F19">
      <w:pPr>
        <w:pStyle w:val="ListParagraph"/>
        <w:numPr>
          <w:ilvl w:val="0"/>
          <w:numId w:val="13"/>
        </w:numPr>
      </w:pPr>
      <w:r>
        <w:t>You will need re</w:t>
      </w:r>
      <w:r w:rsidR="00242B0C">
        <w:t>liable internet access.</w:t>
      </w:r>
    </w:p>
    <w:p w:rsidR="00595177" w:rsidRPr="00C32F8E" w:rsidRDefault="00242B0C" w:rsidP="007B7EF1">
      <w:pPr>
        <w:pStyle w:val="ListParagraph"/>
        <w:numPr>
          <w:ilvl w:val="0"/>
          <w:numId w:val="13"/>
        </w:numPr>
      </w:pPr>
      <w:r>
        <w:t>You will need a reliable computer.</w:t>
      </w:r>
      <w:r w:rsidR="006D5B1B">
        <w:t xml:space="preserve"> A tablet or a phone will not work when trying to complete the projects in this class.</w:t>
      </w:r>
    </w:p>
    <w:p w:rsidR="009640CF" w:rsidRDefault="009640CF" w:rsidP="00C32F8E">
      <w:pPr>
        <w:pStyle w:val="Heading1"/>
      </w:pPr>
      <w:r>
        <w:t>Course Description</w:t>
      </w:r>
    </w:p>
    <w:p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rsidR="00896F09" w:rsidRPr="00896F09" w:rsidRDefault="009640CF" w:rsidP="00C32F8E">
      <w:pPr>
        <w:pStyle w:val="Heading1"/>
      </w:pPr>
      <w:r>
        <w:t>Course Learning Objectives</w:t>
      </w:r>
    </w:p>
    <w:p w:rsidR="003A0A6F" w:rsidRPr="00B3622D" w:rsidRDefault="003A0A6F" w:rsidP="003A0A6F">
      <w:pPr>
        <w:pStyle w:val="ListParagraph"/>
        <w:numPr>
          <w:ilvl w:val="0"/>
          <w:numId w:val="14"/>
        </w:numPr>
      </w:pPr>
      <w:r w:rsidRPr="00B3622D">
        <w:t>Understand the computer’s potential, its strengths, and limitations.</w:t>
      </w:r>
    </w:p>
    <w:p w:rsidR="003A0A6F" w:rsidRPr="00B3622D" w:rsidRDefault="003A0A6F" w:rsidP="003A0A6F">
      <w:pPr>
        <w:pStyle w:val="ListParagraph"/>
        <w:numPr>
          <w:ilvl w:val="0"/>
          <w:numId w:val="14"/>
        </w:numPr>
      </w:pPr>
      <w:r w:rsidRPr="00B3622D">
        <w:t>Recognize the functional elements of the hardware and know how to use the basic elements of the Windows operating system and selected utility programs.</w:t>
      </w:r>
    </w:p>
    <w:p w:rsidR="003A0A6F" w:rsidRPr="00B3622D" w:rsidRDefault="003A0A6F" w:rsidP="003A0A6F">
      <w:pPr>
        <w:pStyle w:val="ListParagraph"/>
        <w:numPr>
          <w:ilvl w:val="0"/>
          <w:numId w:val="14"/>
        </w:numPr>
      </w:pPr>
      <w:r w:rsidRPr="00B3622D">
        <w:t>Skillfully use four general applications – word processing, spreadsheet, database, and presentation.</w:t>
      </w:r>
    </w:p>
    <w:p w:rsidR="003A0A6F" w:rsidRPr="00B3622D" w:rsidRDefault="003A0A6F" w:rsidP="003A0A6F">
      <w:pPr>
        <w:pStyle w:val="ListParagraph"/>
        <w:numPr>
          <w:ilvl w:val="0"/>
          <w:numId w:val="14"/>
        </w:numPr>
      </w:pPr>
      <w:r w:rsidRPr="00B3622D">
        <w:t>Identify the major contributors and developments of the microcomputer.</w:t>
      </w:r>
    </w:p>
    <w:p w:rsidR="003A0A6F" w:rsidRPr="00B3622D" w:rsidRDefault="003A0A6F" w:rsidP="003A0A6F">
      <w:pPr>
        <w:pStyle w:val="ListParagraph"/>
        <w:numPr>
          <w:ilvl w:val="0"/>
          <w:numId w:val="14"/>
        </w:numPr>
      </w:pPr>
      <w:r w:rsidRPr="00B3622D">
        <w:t>Explore privacy and legal issues.</w:t>
      </w:r>
    </w:p>
    <w:p w:rsidR="009640CF" w:rsidRDefault="003A0A6F" w:rsidP="009640CF">
      <w:pPr>
        <w:pStyle w:val="ListParagraph"/>
        <w:numPr>
          <w:ilvl w:val="0"/>
          <w:numId w:val="14"/>
        </w:numPr>
      </w:pPr>
      <w:r w:rsidRPr="00B3622D">
        <w:t>Demonstrate how to use email and the Internet.</w:t>
      </w:r>
    </w:p>
    <w:p w:rsidR="00896F09" w:rsidRPr="00896F09" w:rsidRDefault="009640CF" w:rsidP="00C32F8E">
      <w:pPr>
        <w:pStyle w:val="Heading1"/>
      </w:pPr>
      <w:r>
        <w:t>Course Learning Outcomes</w:t>
      </w:r>
    </w:p>
    <w:p w:rsidR="003A0A6F" w:rsidRPr="00B3622D" w:rsidRDefault="003A0A6F" w:rsidP="003A0A6F">
      <w:pPr>
        <w:pStyle w:val="ListParagraph"/>
        <w:numPr>
          <w:ilvl w:val="0"/>
          <w:numId w:val="15"/>
        </w:numPr>
      </w:pPr>
      <w:r w:rsidRPr="00B3622D">
        <w:t>Apply the appropriate computer expertise in completing tasks using software to successfully address a specific business need.</w:t>
      </w:r>
    </w:p>
    <w:p w:rsidR="003A0A6F" w:rsidRPr="00B3622D" w:rsidRDefault="003A0A6F" w:rsidP="003A0A6F">
      <w:pPr>
        <w:pStyle w:val="ListParagraph"/>
        <w:numPr>
          <w:ilvl w:val="0"/>
          <w:numId w:val="15"/>
        </w:numPr>
      </w:pPr>
      <w:r w:rsidRPr="00B3622D">
        <w:t>Perform basic operations using the essential computer hardware and software configurations.</w:t>
      </w:r>
    </w:p>
    <w:p w:rsidR="003A0A6F" w:rsidRPr="00B3622D" w:rsidRDefault="003A0A6F" w:rsidP="003A0A6F">
      <w:pPr>
        <w:pStyle w:val="ListParagraph"/>
        <w:numPr>
          <w:ilvl w:val="0"/>
          <w:numId w:val="15"/>
        </w:numPr>
      </w:pPr>
      <w:r w:rsidRPr="00B3622D">
        <w:lastRenderedPageBreak/>
        <w:t>Create basic word processing documents, spreadsheets, database files and reports, and presentations.</w:t>
      </w:r>
    </w:p>
    <w:p w:rsidR="003A0A6F" w:rsidRPr="00B3622D" w:rsidRDefault="003A0A6F" w:rsidP="003A0A6F">
      <w:pPr>
        <w:pStyle w:val="ListParagraph"/>
        <w:numPr>
          <w:ilvl w:val="0"/>
          <w:numId w:val="15"/>
        </w:numPr>
      </w:pPr>
      <w:r w:rsidRPr="00B3622D">
        <w:t>Name some of the pioneers of the microcomputer, software and hardware manufacturers.</w:t>
      </w:r>
    </w:p>
    <w:p w:rsidR="003A0A6F" w:rsidRPr="00B3622D" w:rsidRDefault="003A0A6F" w:rsidP="003A0A6F">
      <w:pPr>
        <w:pStyle w:val="ListParagraph"/>
        <w:numPr>
          <w:ilvl w:val="0"/>
          <w:numId w:val="15"/>
        </w:numPr>
      </w:pPr>
      <w:r w:rsidRPr="00B3622D">
        <w:t>Read basic computer related literature with sufficient vocabulary development to understand the material.</w:t>
      </w:r>
    </w:p>
    <w:p w:rsidR="003A0A6F" w:rsidRPr="00B3622D" w:rsidRDefault="003A0A6F" w:rsidP="003A0A6F">
      <w:pPr>
        <w:pStyle w:val="ListParagraph"/>
        <w:numPr>
          <w:ilvl w:val="0"/>
          <w:numId w:val="15"/>
        </w:numPr>
      </w:pPr>
      <w:r w:rsidRPr="00B3622D">
        <w:t>Understand the privacy and legal concerns that are unique to the use of computer technology.</w:t>
      </w:r>
    </w:p>
    <w:p w:rsidR="009640CF" w:rsidRDefault="003A0A6F" w:rsidP="009640CF">
      <w:pPr>
        <w:pStyle w:val="ListParagraph"/>
        <w:numPr>
          <w:ilvl w:val="0"/>
          <w:numId w:val="15"/>
        </w:numPr>
      </w:pPr>
      <w:r w:rsidRPr="00B3622D">
        <w:t>Access the Internet for research, e-mail, and other forms of communication.</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896F09" w:rsidP="00896F09">
      <w:pPr>
        <w:pStyle w:val="ListParagraph"/>
        <w:numPr>
          <w:ilvl w:val="0"/>
          <w:numId w:val="16"/>
        </w:numPr>
      </w:pPr>
      <w:r w:rsidRPr="00B3622D">
        <w:t>Exams</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rsidR="00A61551">
        <w:t xml:space="preserve">llaborate with fellow students and turn in the same project. Each student needs to work on his or her </w:t>
      </w:r>
      <w:r w:rsidR="00ED3DE5">
        <w:t xml:space="preserve">own </w:t>
      </w:r>
      <w:r w:rsidR="00A61551">
        <w:t>computer. Many students have been caught cheating because they don’t follow the rule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365BEF" w:rsidP="00C32F8E">
      <w:r>
        <w:t xml:space="preserve">You </w:t>
      </w:r>
      <w:r w:rsidR="00896F09" w:rsidRPr="00896F09">
        <w:t>will have work due on</w:t>
      </w:r>
      <w:r w:rsidR="00706713">
        <w:t xml:space="preserve"> the first week of class on</w:t>
      </w:r>
      <w:r w:rsidR="00896F09" w:rsidRPr="00896F09">
        <w:t xml:space="preserve"> </w:t>
      </w:r>
      <w:r w:rsidR="00A805CE">
        <w:t>Wednesday</w:t>
      </w:r>
      <w:r w:rsidR="00896F09" w:rsidRPr="00896F09">
        <w:t xml:space="preserve"> by 11:59</w:t>
      </w:r>
      <w:r w:rsidR="00896F09">
        <w:t xml:space="preserve"> </w:t>
      </w:r>
      <w:r w:rsidR="00896F09" w:rsidRPr="00896F09">
        <w:t xml:space="preserve">pm and every </w:t>
      </w:r>
      <w:r w:rsidR="00A805CE">
        <w:t>Wednesday</w:t>
      </w:r>
      <w:r w:rsidR="00896F09" w:rsidRPr="00896F09">
        <w:t xml:space="preserve"> after that. You have all day on </w:t>
      </w:r>
      <w:r w:rsidR="00A805CE">
        <w:t>Wednesday</w:t>
      </w:r>
      <w:r w:rsidR="00896F09" w:rsidRPr="00896F09">
        <w:t xml:space="preserve"> to work. </w:t>
      </w:r>
      <w:r w:rsidR="00A805CE">
        <w:t>Wednesday</w:t>
      </w:r>
      <w:r w:rsidR="00896F09" w:rsidRPr="00896F09">
        <w:t xml:space="preserve"> is over at 11:59pm.</w:t>
      </w:r>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0D273C" w:rsidTr="000D273C">
        <w:tc>
          <w:tcPr>
            <w:tcW w:w="6295" w:type="dxa"/>
          </w:tcPr>
          <w:p w:rsidR="000D273C" w:rsidRDefault="000D273C" w:rsidP="002638E6">
            <w:r>
              <w:t>Multiple-Choice (11 at 10 points each)</w:t>
            </w:r>
          </w:p>
        </w:tc>
        <w:tc>
          <w:tcPr>
            <w:tcW w:w="3055" w:type="dxa"/>
          </w:tcPr>
          <w:p w:rsidR="000D273C" w:rsidRDefault="000D273C" w:rsidP="00B4449D">
            <w:r>
              <w:t>110</w:t>
            </w:r>
          </w:p>
        </w:tc>
      </w:tr>
      <w:tr w:rsidR="000D273C" w:rsidTr="000D273C">
        <w:tc>
          <w:tcPr>
            <w:tcW w:w="6295" w:type="dxa"/>
          </w:tcPr>
          <w:p w:rsidR="000D273C" w:rsidRDefault="00B62FDD" w:rsidP="002638E6">
            <w:r>
              <w:t>Exams (8 at 1</w:t>
            </w:r>
            <w:r w:rsidR="000D273C">
              <w:t>0 points each, 1 at 5 points)</w:t>
            </w:r>
          </w:p>
        </w:tc>
        <w:tc>
          <w:tcPr>
            <w:tcW w:w="3055" w:type="dxa"/>
          </w:tcPr>
          <w:p w:rsidR="000D273C" w:rsidRDefault="00B62FDD" w:rsidP="002638E6">
            <w:r>
              <w:t>8</w:t>
            </w:r>
            <w:r w:rsidR="000D273C">
              <w:t>5</w:t>
            </w:r>
          </w:p>
        </w:tc>
      </w:tr>
      <w:tr w:rsidR="000D273C" w:rsidTr="000D273C">
        <w:tc>
          <w:tcPr>
            <w:tcW w:w="6295" w:type="dxa"/>
          </w:tcPr>
          <w:p w:rsidR="000D273C" w:rsidRDefault="000D273C" w:rsidP="002638E6">
            <w:r>
              <w:t>Midterm Exam</w:t>
            </w:r>
          </w:p>
        </w:tc>
        <w:tc>
          <w:tcPr>
            <w:tcW w:w="3055" w:type="dxa"/>
          </w:tcPr>
          <w:p w:rsidR="000D273C" w:rsidRDefault="00225E04" w:rsidP="002638E6">
            <w:r>
              <w:t>25</w:t>
            </w:r>
          </w:p>
        </w:tc>
      </w:tr>
      <w:tr w:rsidR="000D273C" w:rsidTr="000D273C">
        <w:tc>
          <w:tcPr>
            <w:tcW w:w="6295" w:type="dxa"/>
          </w:tcPr>
          <w:p w:rsidR="000D273C" w:rsidRDefault="00051E52" w:rsidP="00051E52">
            <w:r>
              <w:t>Hands-On-Projects (16</w:t>
            </w:r>
            <w:r w:rsidR="000D273C">
              <w:t xml:space="preserve"> at 10 points each, 5 at 5 points each)</w:t>
            </w:r>
          </w:p>
        </w:tc>
        <w:tc>
          <w:tcPr>
            <w:tcW w:w="3055" w:type="dxa"/>
          </w:tcPr>
          <w:p w:rsidR="000D273C" w:rsidRDefault="000D273C" w:rsidP="002638E6">
            <w:r>
              <w:t>165</w:t>
            </w:r>
          </w:p>
        </w:tc>
      </w:tr>
      <w:tr w:rsidR="000D273C" w:rsidTr="000D273C">
        <w:tc>
          <w:tcPr>
            <w:tcW w:w="6295" w:type="dxa"/>
          </w:tcPr>
          <w:p w:rsidR="000D273C" w:rsidRDefault="000D273C" w:rsidP="002638E6">
            <w:r>
              <w:t>Final Exam</w:t>
            </w:r>
          </w:p>
        </w:tc>
        <w:tc>
          <w:tcPr>
            <w:tcW w:w="3055" w:type="dxa"/>
          </w:tcPr>
          <w:p w:rsidR="000D273C" w:rsidRDefault="005637D3" w:rsidP="00891003">
            <w:pPr>
              <w:keepNext/>
            </w:pPr>
            <w:r>
              <w:t>4</w:t>
            </w:r>
            <w:r w:rsidR="000D273C">
              <w:t>0</w:t>
            </w:r>
          </w:p>
        </w:tc>
      </w:tr>
    </w:tbl>
    <w:p w:rsidR="00891003" w:rsidRDefault="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Pr>
          <w:noProof/>
        </w:rPr>
        <w:t>1</w:t>
      </w:r>
      <w:r w:rsidR="00EF52BF">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5637D3">
        <w:t>42</w:t>
      </w:r>
      <w:r w:rsidR="00225E04">
        <w:t>5</w:t>
      </w:r>
      <w:r w:rsidR="002D35FA" w:rsidRPr="000D273C">
        <w:t xml:space="preserve"> points</w:t>
      </w:r>
      <w:r>
        <w:t>.</w:t>
      </w:r>
    </w:p>
    <w:p w:rsidR="000417F1" w:rsidRDefault="000417F1" w:rsidP="00893601">
      <w:r>
        <w:t>Grading Scale: 90-100%=A, 80-89%=B, 70-79%=C, 60-69%=D, &lt;60%=F</w:t>
      </w:r>
    </w:p>
    <w:p w:rsidR="00495404" w:rsidRDefault="00495404" w:rsidP="00C32F8E">
      <w:pPr>
        <w:pStyle w:val="Heading1"/>
      </w:pPr>
      <w:r>
        <w:t>Drop Dates</w:t>
      </w:r>
    </w:p>
    <w:p w:rsidR="00495404" w:rsidRPr="00B3622D" w:rsidRDefault="00495404" w:rsidP="00EF52BF">
      <w:pPr>
        <w:pStyle w:val="ListParagraph"/>
        <w:numPr>
          <w:ilvl w:val="0"/>
          <w:numId w:val="17"/>
        </w:numPr>
      </w:pPr>
      <w:r w:rsidRPr="00B3622D">
        <w:t xml:space="preserve">Friday, </w:t>
      </w:r>
      <w:r w:rsidR="00EF52BF">
        <w:t xml:space="preserve">August </w:t>
      </w:r>
      <w:r w:rsidR="008F70D4">
        <w:t>16</w:t>
      </w:r>
      <w:r w:rsidR="008F70D4" w:rsidRPr="008F70D4">
        <w:rPr>
          <w:vertAlign w:val="superscript"/>
        </w:rPr>
        <w:t>th</w:t>
      </w:r>
      <w:r w:rsidR="003D43F1">
        <w:t>,</w:t>
      </w:r>
      <w:r w:rsidRPr="00B3622D">
        <w:t xml:space="preserve"> for a refund</w:t>
      </w:r>
    </w:p>
    <w:p w:rsidR="00495404" w:rsidRPr="00B3622D" w:rsidRDefault="008F70D4" w:rsidP="008F70D4">
      <w:pPr>
        <w:pStyle w:val="ListParagraph"/>
        <w:numPr>
          <w:ilvl w:val="0"/>
          <w:numId w:val="17"/>
        </w:numPr>
      </w:pPr>
      <w:r>
        <w:t>Wednesday</w:t>
      </w:r>
      <w:r w:rsidR="00495404" w:rsidRPr="00B3622D">
        <w:t xml:space="preserve">, </w:t>
      </w:r>
      <w:r w:rsidR="00EF52BF">
        <w:t xml:space="preserve">August </w:t>
      </w:r>
      <w:r>
        <w:t>21</w:t>
      </w:r>
      <w:r w:rsidRPr="008F70D4">
        <w:rPr>
          <w:vertAlign w:val="superscript"/>
        </w:rPr>
        <w:t>st</w:t>
      </w:r>
      <w:r>
        <w:t>, to avoid a “W”</w:t>
      </w:r>
    </w:p>
    <w:p w:rsidR="00495404" w:rsidRPr="00B3622D" w:rsidRDefault="008F70D4" w:rsidP="00495404">
      <w:pPr>
        <w:pStyle w:val="ListParagraph"/>
        <w:numPr>
          <w:ilvl w:val="0"/>
          <w:numId w:val="17"/>
        </w:numPr>
      </w:pPr>
      <w:r>
        <w:t>Wednesday</w:t>
      </w:r>
      <w:bookmarkStart w:id="0" w:name="_GoBack"/>
      <w:bookmarkEnd w:id="0"/>
      <w:r w:rsidR="0046434D">
        <w:t xml:space="preserve">, </w:t>
      </w:r>
      <w:r>
        <w:t>September</w:t>
      </w:r>
      <w:r w:rsidR="00EF52BF">
        <w:t xml:space="preserve"> 11</w:t>
      </w:r>
      <w:r w:rsidR="00EF52BF" w:rsidRPr="00EF52BF">
        <w:rPr>
          <w:vertAlign w:val="superscript"/>
        </w:rPr>
        <w:t>th</w:t>
      </w:r>
      <w:r w:rsidR="00495404" w:rsidRPr="00B3622D">
        <w:t>, to avoid a “Letter Grade”</w:t>
      </w:r>
      <w:r w:rsidR="00F81D05">
        <w:t xml:space="preserve"> (Letter grades assigned after this date)</w:t>
      </w:r>
    </w:p>
    <w:p w:rsidR="00495404" w:rsidRPr="00C32F8E" w:rsidRDefault="00495404" w:rsidP="00893601">
      <w:pPr>
        <w:rPr>
          <w:bCs/>
        </w:rPr>
      </w:pPr>
      <w:r w:rsidRPr="00B3622D">
        <w:rPr>
          <w:bCs/>
        </w:rPr>
        <w:lastRenderedPageBreak/>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F60F5C" w:rsidRDefault="00F60F5C" w:rsidP="00903E97">
      <w:r w:rsidRPr="00896F09">
        <w:t>You may not co</w:t>
      </w:r>
      <w:r>
        <w:t>llaborate with fellow students and turn in the same project. Each student needs to work on his or her own computer. Many students have been caught cheating because they don’t follow the rules.</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217469">
        <w:trPr>
          <w:tblHeader/>
        </w:trPr>
        <w:tc>
          <w:tcPr>
            <w:tcW w:w="513" w:type="pct"/>
          </w:tcPr>
          <w:p w:rsidR="003F743F" w:rsidRPr="00FD1B8F" w:rsidRDefault="003F743F" w:rsidP="00EF3301">
            <w:pPr>
              <w:tabs>
                <w:tab w:val="right" w:pos="8010"/>
              </w:tabs>
              <w:rPr>
                <w:b/>
              </w:rPr>
            </w:pPr>
            <w:r w:rsidRPr="00FD1B8F">
              <w:rPr>
                <w:b/>
              </w:rPr>
              <w:t>Week #</w:t>
            </w:r>
          </w:p>
        </w:tc>
        <w:tc>
          <w:tcPr>
            <w:tcW w:w="604"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3F743F" w:rsidRPr="008E07BB" w:rsidTr="00217469">
        <w:trPr>
          <w:trHeight w:val="791"/>
        </w:trPr>
        <w:tc>
          <w:tcPr>
            <w:tcW w:w="513" w:type="pct"/>
          </w:tcPr>
          <w:p w:rsidR="003F743F" w:rsidRPr="008E07BB" w:rsidRDefault="003F743F" w:rsidP="00EF3301">
            <w:pPr>
              <w:tabs>
                <w:tab w:val="right" w:pos="8010"/>
              </w:tabs>
            </w:pPr>
            <w:r w:rsidRPr="008E07BB">
              <w:t>1</w:t>
            </w:r>
          </w:p>
        </w:tc>
        <w:tc>
          <w:tcPr>
            <w:tcW w:w="604" w:type="pct"/>
          </w:tcPr>
          <w:p w:rsidR="003F743F" w:rsidRPr="008E07BB" w:rsidRDefault="007440DF" w:rsidP="004F019E">
            <w:pPr>
              <w:tabs>
                <w:tab w:val="right" w:pos="8010"/>
              </w:tabs>
            </w:pPr>
            <w:r>
              <w:t>8/12</w:t>
            </w:r>
            <w:r w:rsidR="006076B9" w:rsidRPr="006076B9">
              <w:t>/2019</w:t>
            </w:r>
          </w:p>
        </w:tc>
        <w:tc>
          <w:tcPr>
            <w:tcW w:w="1956" w:type="pct"/>
          </w:tcPr>
          <w:p w:rsidR="003F743F" w:rsidRPr="008E07BB" w:rsidRDefault="003F743F" w:rsidP="00EF3301">
            <w:pPr>
              <w:tabs>
                <w:tab w:val="right" w:pos="8010"/>
              </w:tabs>
            </w:pPr>
            <w:r w:rsidRPr="008E07BB">
              <w:t>- Syllabus review</w:t>
            </w:r>
          </w:p>
          <w:p w:rsidR="003F743F" w:rsidRDefault="003F743F" w:rsidP="00EF3301">
            <w:pPr>
              <w:tabs>
                <w:tab w:val="right" w:pos="8010"/>
              </w:tabs>
            </w:pPr>
            <w:r w:rsidRPr="008E07BB">
              <w:t>- Class Introduction, Intro to Canvas, Computer Basics, Email project</w:t>
            </w:r>
          </w:p>
          <w:p w:rsidR="00217469" w:rsidRPr="008E07BB" w:rsidRDefault="00217469" w:rsidP="00217469">
            <w:pPr>
              <w:tabs>
                <w:tab w:val="right" w:pos="8010"/>
              </w:tabs>
            </w:pPr>
            <w:r w:rsidRPr="008E07BB">
              <w:t>- What is a computer?, File Management</w:t>
            </w:r>
          </w:p>
          <w:p w:rsidR="00217469" w:rsidRPr="008E07BB" w:rsidRDefault="00217469" w:rsidP="00217469">
            <w:pPr>
              <w:tabs>
                <w:tab w:val="right" w:pos="8010"/>
              </w:tabs>
            </w:pPr>
            <w:r w:rsidRPr="008E07BB">
              <w:t>- Bits and bytes, digital data representation</w:t>
            </w:r>
          </w:p>
        </w:tc>
        <w:tc>
          <w:tcPr>
            <w:tcW w:w="1927" w:type="pct"/>
          </w:tcPr>
          <w:p w:rsidR="003F743F" w:rsidRDefault="003F743F" w:rsidP="00EF3301">
            <w:pPr>
              <w:tabs>
                <w:tab w:val="right" w:pos="8010"/>
              </w:tabs>
            </w:pPr>
            <w:r w:rsidRPr="008E07BB">
              <w:t>Personal Profile, Practice Test, Email project</w:t>
            </w:r>
          </w:p>
          <w:p w:rsidR="00217469" w:rsidRPr="008E07BB" w:rsidRDefault="00217469" w:rsidP="00217469">
            <w:pPr>
              <w:tabs>
                <w:tab w:val="right" w:pos="8010"/>
              </w:tabs>
            </w:pPr>
            <w:r w:rsidRPr="008E07BB">
              <w:t>Read “Introduction to Computers” and “Binary Numbering System”</w:t>
            </w:r>
          </w:p>
          <w:p w:rsidR="00217469" w:rsidRDefault="00217469" w:rsidP="00217469">
            <w:pPr>
              <w:tabs>
                <w:tab w:val="right" w:pos="8010"/>
              </w:tabs>
            </w:pPr>
            <w:r w:rsidRPr="008E07BB">
              <w:t>Assignments 1 and 2</w:t>
            </w:r>
          </w:p>
          <w:p w:rsidR="00217469" w:rsidRDefault="00217469" w:rsidP="00217469">
            <w:pPr>
              <w:tabs>
                <w:tab w:val="right" w:pos="8010"/>
              </w:tabs>
            </w:pPr>
            <w:r>
              <w:t>Decimal Binary Assignment</w:t>
            </w:r>
          </w:p>
          <w:p w:rsidR="00217469" w:rsidRPr="008E07BB" w:rsidRDefault="00217469" w:rsidP="00217469">
            <w:pPr>
              <w:tabs>
                <w:tab w:val="right" w:pos="8010"/>
              </w:tabs>
            </w:pPr>
          </w:p>
        </w:tc>
      </w:tr>
      <w:tr w:rsidR="003F743F" w:rsidRPr="008E07BB" w:rsidTr="00217469">
        <w:trPr>
          <w:trHeight w:val="836"/>
        </w:trPr>
        <w:tc>
          <w:tcPr>
            <w:tcW w:w="513" w:type="pct"/>
          </w:tcPr>
          <w:p w:rsidR="003F743F" w:rsidRPr="008E07BB" w:rsidRDefault="003F743F" w:rsidP="00EF3301">
            <w:pPr>
              <w:tabs>
                <w:tab w:val="right" w:pos="8010"/>
              </w:tabs>
            </w:pPr>
            <w:r w:rsidRPr="008E07BB">
              <w:t>2</w:t>
            </w:r>
          </w:p>
        </w:tc>
        <w:tc>
          <w:tcPr>
            <w:tcW w:w="604" w:type="pct"/>
          </w:tcPr>
          <w:p w:rsidR="003F743F" w:rsidRPr="008E07BB" w:rsidRDefault="007440DF" w:rsidP="007440DF">
            <w:pPr>
              <w:tabs>
                <w:tab w:val="right" w:pos="8010"/>
              </w:tabs>
            </w:pPr>
            <w:r>
              <w:t>8</w:t>
            </w:r>
            <w:r w:rsidR="006076B9" w:rsidRPr="006076B9">
              <w:t>/</w:t>
            </w:r>
            <w:r>
              <w:t>19</w:t>
            </w:r>
            <w:r w:rsidR="006076B9" w:rsidRPr="006076B9">
              <w:t>/2019</w:t>
            </w:r>
          </w:p>
        </w:tc>
        <w:tc>
          <w:tcPr>
            <w:tcW w:w="1956" w:type="pct"/>
          </w:tcPr>
          <w:p w:rsidR="00217469" w:rsidRPr="008E07BB" w:rsidRDefault="00217469" w:rsidP="00217469">
            <w:pPr>
              <w:tabs>
                <w:tab w:val="right" w:pos="8010"/>
              </w:tabs>
            </w:pPr>
            <w:r w:rsidRPr="008E07BB">
              <w:t xml:space="preserve">- Hardware </w:t>
            </w:r>
          </w:p>
          <w:p w:rsidR="003F743F" w:rsidRPr="008E07BB" w:rsidRDefault="00217469" w:rsidP="00217469">
            <w:pPr>
              <w:tabs>
                <w:tab w:val="right" w:pos="8010"/>
              </w:tabs>
            </w:pPr>
            <w:r w:rsidRPr="008E07BB">
              <w:t>- Software</w:t>
            </w:r>
          </w:p>
          <w:p w:rsidR="00217469" w:rsidRPr="008E07BB" w:rsidRDefault="00217469" w:rsidP="00217469">
            <w:pPr>
              <w:tabs>
                <w:tab w:val="right" w:pos="8010"/>
              </w:tabs>
            </w:pPr>
            <w:r w:rsidRPr="008E07BB">
              <w:t>- Operating Systems</w:t>
            </w:r>
          </w:p>
          <w:p w:rsidR="003F743F" w:rsidRPr="008E07BB" w:rsidRDefault="00217469" w:rsidP="00217469">
            <w:pPr>
              <w:tabs>
                <w:tab w:val="right" w:pos="8010"/>
              </w:tabs>
            </w:pPr>
            <w:r w:rsidRPr="008E07BB">
              <w:t>- Computer Networks</w:t>
            </w:r>
          </w:p>
        </w:tc>
        <w:tc>
          <w:tcPr>
            <w:tcW w:w="1927" w:type="pct"/>
          </w:tcPr>
          <w:p w:rsidR="00217469" w:rsidRDefault="00217469" w:rsidP="00EF3301">
            <w:pPr>
              <w:tabs>
                <w:tab w:val="right" w:pos="8010"/>
              </w:tabs>
            </w:pPr>
            <w:r w:rsidRPr="008E07BB">
              <w:t>Read “Hardware” and “Application Software”</w:t>
            </w:r>
          </w:p>
          <w:p w:rsidR="00217469" w:rsidRDefault="00217469" w:rsidP="00EF3301">
            <w:pPr>
              <w:tabs>
                <w:tab w:val="right" w:pos="8010"/>
              </w:tabs>
            </w:pPr>
            <w:r w:rsidRPr="008E07BB">
              <w:t>Assignments 3 and 4</w:t>
            </w:r>
          </w:p>
          <w:p w:rsidR="00217469" w:rsidRDefault="00217469" w:rsidP="00217469">
            <w:pPr>
              <w:tabs>
                <w:tab w:val="right" w:pos="8010"/>
              </w:tabs>
            </w:pPr>
            <w:r w:rsidRPr="008E07BB">
              <w:t>Quiz</w:t>
            </w:r>
            <w:r>
              <w:t xml:space="preserve"> 1</w:t>
            </w:r>
            <w:r w:rsidRPr="008E07BB">
              <w:t xml:space="preserve"> </w:t>
            </w:r>
          </w:p>
          <w:p w:rsidR="00217469" w:rsidRPr="008E07BB" w:rsidRDefault="00217469" w:rsidP="00217469">
            <w:pPr>
              <w:tabs>
                <w:tab w:val="right" w:pos="8010"/>
              </w:tabs>
            </w:pPr>
            <w:r w:rsidRPr="008E07BB">
              <w:t xml:space="preserve">Read “OS and Utility Programs” and “Computer Networks” </w:t>
            </w:r>
          </w:p>
          <w:p w:rsidR="00217469" w:rsidRPr="008E07BB" w:rsidRDefault="00217469" w:rsidP="00217469">
            <w:pPr>
              <w:tabs>
                <w:tab w:val="right" w:pos="8010"/>
              </w:tabs>
            </w:pPr>
            <w:r w:rsidRPr="008E07BB">
              <w:t>Assignments 5 and 6</w:t>
            </w:r>
          </w:p>
          <w:p w:rsidR="003F743F" w:rsidRPr="008E07BB" w:rsidRDefault="00217469" w:rsidP="00217469">
            <w:pPr>
              <w:tabs>
                <w:tab w:val="right" w:pos="8010"/>
              </w:tabs>
            </w:pPr>
            <w:r>
              <w:t>Quiz 2</w:t>
            </w:r>
          </w:p>
        </w:tc>
      </w:tr>
      <w:tr w:rsidR="003F743F" w:rsidRPr="008E07BB" w:rsidTr="00217469">
        <w:trPr>
          <w:trHeight w:val="980"/>
        </w:trPr>
        <w:tc>
          <w:tcPr>
            <w:tcW w:w="513" w:type="pct"/>
          </w:tcPr>
          <w:p w:rsidR="003F743F" w:rsidRPr="008E07BB" w:rsidRDefault="003F743F" w:rsidP="00EF3301">
            <w:pPr>
              <w:tabs>
                <w:tab w:val="right" w:pos="8010"/>
              </w:tabs>
            </w:pPr>
            <w:r w:rsidRPr="008E07BB">
              <w:lastRenderedPageBreak/>
              <w:t>3</w:t>
            </w:r>
          </w:p>
        </w:tc>
        <w:tc>
          <w:tcPr>
            <w:tcW w:w="604" w:type="pct"/>
          </w:tcPr>
          <w:p w:rsidR="003F743F" w:rsidRPr="008E07BB" w:rsidRDefault="007440DF" w:rsidP="008E07BB">
            <w:pPr>
              <w:tabs>
                <w:tab w:val="right" w:pos="8010"/>
              </w:tabs>
            </w:pPr>
            <w:r>
              <w:t>8/26</w:t>
            </w:r>
            <w:r w:rsidR="006076B9" w:rsidRPr="006076B9">
              <w:t>/2019</w:t>
            </w:r>
          </w:p>
        </w:tc>
        <w:tc>
          <w:tcPr>
            <w:tcW w:w="1956" w:type="pct"/>
          </w:tcPr>
          <w:p w:rsidR="00217469" w:rsidRPr="008E07BB" w:rsidRDefault="00217469" w:rsidP="00217469">
            <w:pPr>
              <w:tabs>
                <w:tab w:val="right" w:pos="8010"/>
              </w:tabs>
            </w:pPr>
            <w:r w:rsidRPr="008E07BB">
              <w:t xml:space="preserve">- The Internet </w:t>
            </w:r>
          </w:p>
          <w:p w:rsidR="00217469" w:rsidRDefault="00217469" w:rsidP="00217469">
            <w:pPr>
              <w:tabs>
                <w:tab w:val="right" w:pos="8010"/>
              </w:tabs>
            </w:pPr>
            <w:r w:rsidRPr="008E07BB">
              <w:t>- Security</w:t>
            </w:r>
          </w:p>
          <w:p w:rsidR="003F743F" w:rsidRPr="008E07BB" w:rsidRDefault="00217469" w:rsidP="00217469">
            <w:pPr>
              <w:tabs>
                <w:tab w:val="right" w:pos="8010"/>
              </w:tabs>
            </w:pPr>
            <w:r w:rsidRPr="008E07BB">
              <w:t>- Ethics</w:t>
            </w:r>
          </w:p>
        </w:tc>
        <w:tc>
          <w:tcPr>
            <w:tcW w:w="1927" w:type="pct"/>
          </w:tcPr>
          <w:p w:rsidR="00217469" w:rsidRPr="008E07BB" w:rsidRDefault="00217469" w:rsidP="00217469">
            <w:pPr>
              <w:tabs>
                <w:tab w:val="right" w:pos="8010"/>
              </w:tabs>
            </w:pPr>
            <w:r w:rsidRPr="008E07BB">
              <w:t>Read “Internet” and “Security”</w:t>
            </w:r>
          </w:p>
          <w:p w:rsidR="00217469" w:rsidRPr="008E07BB" w:rsidRDefault="00217469" w:rsidP="00217469">
            <w:pPr>
              <w:tabs>
                <w:tab w:val="right" w:pos="8010"/>
              </w:tabs>
            </w:pPr>
            <w:r w:rsidRPr="008E07BB">
              <w:t>Assignments 7 and 8</w:t>
            </w:r>
          </w:p>
          <w:p w:rsidR="003F743F" w:rsidRDefault="00217469" w:rsidP="00217469">
            <w:pPr>
              <w:tabs>
                <w:tab w:val="right" w:pos="8010"/>
              </w:tabs>
            </w:pPr>
            <w:r>
              <w:t>Quiz 3</w:t>
            </w:r>
          </w:p>
          <w:p w:rsidR="00217469" w:rsidRPr="008E07BB" w:rsidRDefault="00217469" w:rsidP="00217469">
            <w:pPr>
              <w:tabs>
                <w:tab w:val="right" w:pos="8010"/>
              </w:tabs>
            </w:pPr>
            <w:r w:rsidRPr="008E07BB">
              <w:t>Read “Ethics”</w:t>
            </w:r>
          </w:p>
          <w:p w:rsidR="00217469" w:rsidRPr="008E07BB" w:rsidRDefault="00217469" w:rsidP="00217469">
            <w:pPr>
              <w:tabs>
                <w:tab w:val="right" w:pos="8010"/>
              </w:tabs>
            </w:pPr>
            <w:r w:rsidRPr="008E07BB">
              <w:t xml:space="preserve">Assignment 9 </w:t>
            </w:r>
          </w:p>
          <w:p w:rsidR="00217469" w:rsidRDefault="00217469" w:rsidP="00217469">
            <w:pPr>
              <w:tabs>
                <w:tab w:val="right" w:pos="8010"/>
              </w:tabs>
            </w:pPr>
            <w:r w:rsidRPr="008E07BB">
              <w:t>Midterm Review</w:t>
            </w:r>
          </w:p>
          <w:p w:rsidR="00217469" w:rsidRPr="008E07BB" w:rsidRDefault="00217469" w:rsidP="00217469">
            <w:pPr>
              <w:tabs>
                <w:tab w:val="right" w:pos="8010"/>
              </w:tabs>
            </w:pPr>
            <w:r>
              <w:t>Quiz 4</w:t>
            </w:r>
          </w:p>
          <w:p w:rsidR="00217469" w:rsidRDefault="00217469" w:rsidP="00217469">
            <w:pPr>
              <w:tabs>
                <w:tab w:val="right" w:pos="8010"/>
              </w:tabs>
            </w:pPr>
            <w:r w:rsidRPr="008E07BB">
              <w:t>Midterm</w:t>
            </w:r>
          </w:p>
          <w:p w:rsidR="006C594F" w:rsidRPr="008E07BB" w:rsidRDefault="006C594F" w:rsidP="00217469">
            <w:pPr>
              <w:tabs>
                <w:tab w:val="right" w:pos="8010"/>
              </w:tabs>
            </w:pPr>
          </w:p>
        </w:tc>
      </w:tr>
      <w:tr w:rsidR="003F743F" w:rsidRPr="008E07BB" w:rsidTr="00217469">
        <w:trPr>
          <w:trHeight w:val="980"/>
        </w:trPr>
        <w:tc>
          <w:tcPr>
            <w:tcW w:w="513" w:type="pct"/>
          </w:tcPr>
          <w:p w:rsidR="003F743F" w:rsidRPr="008E07BB" w:rsidRDefault="003F743F" w:rsidP="00EF3301">
            <w:pPr>
              <w:tabs>
                <w:tab w:val="right" w:pos="8010"/>
              </w:tabs>
            </w:pPr>
            <w:r w:rsidRPr="008E07BB">
              <w:t>4</w:t>
            </w:r>
          </w:p>
        </w:tc>
        <w:tc>
          <w:tcPr>
            <w:tcW w:w="604" w:type="pct"/>
          </w:tcPr>
          <w:p w:rsidR="003F743F" w:rsidRPr="008E07BB" w:rsidRDefault="007440DF" w:rsidP="007440DF">
            <w:pPr>
              <w:tabs>
                <w:tab w:val="right" w:pos="8010"/>
              </w:tabs>
            </w:pPr>
            <w:r>
              <w:t>9</w:t>
            </w:r>
            <w:r w:rsidR="006076B9" w:rsidRPr="006076B9">
              <w:t>/</w:t>
            </w:r>
            <w:r>
              <w:t>2</w:t>
            </w:r>
            <w:r w:rsidR="006076B9" w:rsidRPr="006076B9">
              <w:t>/2019</w:t>
            </w:r>
          </w:p>
        </w:tc>
        <w:tc>
          <w:tcPr>
            <w:tcW w:w="1956" w:type="pct"/>
          </w:tcPr>
          <w:p w:rsidR="00217469" w:rsidRPr="008E07BB" w:rsidRDefault="00217469" w:rsidP="00217469">
            <w:pPr>
              <w:pStyle w:val="Heading6"/>
              <w:ind w:left="0" w:firstLine="0"/>
              <w:rPr>
                <w:b w:val="0"/>
                <w:bCs w:val="0"/>
              </w:rPr>
            </w:pPr>
            <w:r w:rsidRPr="008E07BB">
              <w:rPr>
                <w:b w:val="0"/>
                <w:bCs w:val="0"/>
              </w:rPr>
              <w:t>Microsoft Word:</w:t>
            </w:r>
          </w:p>
          <w:p w:rsidR="00217469" w:rsidRPr="008E07BB" w:rsidRDefault="00217469" w:rsidP="00217469">
            <w:pPr>
              <w:tabs>
                <w:tab w:val="right" w:pos="8010"/>
              </w:tabs>
            </w:pPr>
            <w:r w:rsidRPr="008E07BB">
              <w:t>- Creating and editing documents</w:t>
            </w:r>
          </w:p>
          <w:p w:rsidR="003F743F" w:rsidRDefault="00217469" w:rsidP="00217469">
            <w:pPr>
              <w:tabs>
                <w:tab w:val="right" w:pos="8010"/>
              </w:tabs>
            </w:pPr>
            <w:r w:rsidRPr="008E07BB">
              <w:t>- Formatting text and paragraphs</w:t>
            </w:r>
          </w:p>
          <w:p w:rsidR="00217469" w:rsidRPr="008E07BB" w:rsidRDefault="00217469" w:rsidP="00217469">
            <w:pPr>
              <w:pStyle w:val="Heading6"/>
              <w:ind w:left="0" w:firstLine="0"/>
              <w:rPr>
                <w:b w:val="0"/>
                <w:bCs w:val="0"/>
              </w:rPr>
            </w:pPr>
            <w:r w:rsidRPr="008E07BB">
              <w:rPr>
                <w:b w:val="0"/>
                <w:bCs w:val="0"/>
              </w:rPr>
              <w:t>Microsoft Word (continued)</w:t>
            </w:r>
          </w:p>
          <w:p w:rsidR="00217469" w:rsidRPr="008E07BB" w:rsidRDefault="00217469" w:rsidP="00217469">
            <w:pPr>
              <w:tabs>
                <w:tab w:val="right" w:pos="8010"/>
              </w:tabs>
            </w:pPr>
            <w:r w:rsidRPr="008E07BB">
              <w:t>- Formatting text and setting tabs</w:t>
            </w:r>
          </w:p>
          <w:p w:rsidR="00217469" w:rsidRDefault="00217469" w:rsidP="00217469">
            <w:pPr>
              <w:tabs>
                <w:tab w:val="right" w:pos="8010"/>
              </w:tabs>
            </w:pPr>
            <w:r w:rsidRPr="008E07BB">
              <w:t>- Paragraph formatting &amp; creating tables</w:t>
            </w:r>
          </w:p>
          <w:p w:rsidR="006C594F" w:rsidRPr="008E07BB" w:rsidRDefault="006C594F" w:rsidP="00217469">
            <w:pPr>
              <w:tabs>
                <w:tab w:val="right" w:pos="8010"/>
              </w:tabs>
            </w:pPr>
          </w:p>
        </w:tc>
        <w:tc>
          <w:tcPr>
            <w:tcW w:w="1927" w:type="pct"/>
          </w:tcPr>
          <w:p w:rsidR="003F743F" w:rsidRDefault="00217469" w:rsidP="00EF3301">
            <w:pPr>
              <w:tabs>
                <w:tab w:val="right" w:pos="8010"/>
              </w:tabs>
            </w:pPr>
            <w:r>
              <w:t>Word A and Word B</w:t>
            </w:r>
          </w:p>
          <w:p w:rsidR="00217469" w:rsidRPr="008E07BB" w:rsidRDefault="00217469" w:rsidP="00EF3301">
            <w:pPr>
              <w:tabs>
                <w:tab w:val="right" w:pos="8010"/>
              </w:tabs>
            </w:pPr>
            <w:r>
              <w:t>Word C, Word D, Word D2</w:t>
            </w:r>
          </w:p>
        </w:tc>
      </w:tr>
      <w:tr w:rsidR="003F743F" w:rsidRPr="008E07BB" w:rsidTr="00217469">
        <w:trPr>
          <w:trHeight w:val="827"/>
        </w:trPr>
        <w:tc>
          <w:tcPr>
            <w:tcW w:w="513" w:type="pct"/>
          </w:tcPr>
          <w:p w:rsidR="003F743F" w:rsidRPr="008E07BB" w:rsidRDefault="003F743F" w:rsidP="00EF3301">
            <w:pPr>
              <w:tabs>
                <w:tab w:val="right" w:pos="8010"/>
              </w:tabs>
            </w:pPr>
            <w:r w:rsidRPr="008E07BB">
              <w:t>5</w:t>
            </w:r>
          </w:p>
        </w:tc>
        <w:tc>
          <w:tcPr>
            <w:tcW w:w="604" w:type="pct"/>
          </w:tcPr>
          <w:p w:rsidR="003F743F" w:rsidRPr="008E07BB" w:rsidRDefault="007440DF" w:rsidP="007440DF">
            <w:pPr>
              <w:tabs>
                <w:tab w:val="right" w:pos="8010"/>
              </w:tabs>
            </w:pPr>
            <w:r>
              <w:t>9</w:t>
            </w:r>
            <w:r w:rsidR="006076B9" w:rsidRPr="006076B9">
              <w:t>/</w:t>
            </w:r>
            <w:r>
              <w:t>9</w:t>
            </w:r>
            <w:r w:rsidR="006076B9" w:rsidRPr="006076B9">
              <w:t>/2019</w:t>
            </w:r>
          </w:p>
        </w:tc>
        <w:tc>
          <w:tcPr>
            <w:tcW w:w="1956" w:type="pct"/>
          </w:tcPr>
          <w:p w:rsidR="003F743F" w:rsidRDefault="00217469" w:rsidP="00EF3301">
            <w:pPr>
              <w:tabs>
                <w:tab w:val="right" w:pos="8010"/>
              </w:tabs>
            </w:pPr>
            <w:r w:rsidRPr="008E07BB">
              <w:t>Microsoft Word (continued)</w:t>
            </w:r>
          </w:p>
          <w:p w:rsidR="00217469" w:rsidRPr="008E07BB" w:rsidRDefault="00217469" w:rsidP="00217469">
            <w:pPr>
              <w:pStyle w:val="Heading6"/>
              <w:ind w:left="0" w:firstLine="0"/>
              <w:rPr>
                <w:b w:val="0"/>
                <w:bCs w:val="0"/>
              </w:rPr>
            </w:pPr>
            <w:r w:rsidRPr="008E07BB">
              <w:rPr>
                <w:b w:val="0"/>
                <w:bCs w:val="0"/>
              </w:rPr>
              <w:t>Microsoft Excel</w:t>
            </w:r>
          </w:p>
          <w:p w:rsidR="00217469" w:rsidRPr="008E07BB" w:rsidRDefault="00217469" w:rsidP="00217469">
            <w:pPr>
              <w:tabs>
                <w:tab w:val="right" w:pos="8010"/>
              </w:tabs>
            </w:pPr>
            <w:r>
              <w:t>- Entering labels and values</w:t>
            </w:r>
          </w:p>
          <w:p w:rsidR="00217469" w:rsidRDefault="00217469" w:rsidP="00217469">
            <w:pPr>
              <w:tabs>
                <w:tab w:val="right" w:pos="8010"/>
              </w:tabs>
            </w:pPr>
            <w:r w:rsidRPr="008E07BB">
              <w:t>- Using the SUM Function</w:t>
            </w:r>
          </w:p>
          <w:p w:rsidR="006C594F" w:rsidRPr="008E07BB" w:rsidRDefault="006C594F" w:rsidP="00217469">
            <w:pPr>
              <w:tabs>
                <w:tab w:val="right" w:pos="8010"/>
              </w:tabs>
            </w:pPr>
          </w:p>
        </w:tc>
        <w:tc>
          <w:tcPr>
            <w:tcW w:w="1927" w:type="pct"/>
          </w:tcPr>
          <w:p w:rsidR="00217469" w:rsidRPr="008E07BB" w:rsidRDefault="00217469" w:rsidP="00217469">
            <w:pPr>
              <w:tabs>
                <w:tab w:val="right" w:pos="8010"/>
              </w:tabs>
            </w:pPr>
            <w:r w:rsidRPr="008E07BB">
              <w:t>Word Quiz Matching</w:t>
            </w:r>
          </w:p>
          <w:p w:rsidR="003F743F" w:rsidRDefault="00217469" w:rsidP="00217469">
            <w:pPr>
              <w:tabs>
                <w:tab w:val="right" w:pos="8010"/>
              </w:tabs>
            </w:pPr>
            <w:r w:rsidRPr="008E07BB">
              <w:t>Word Quiz Project</w:t>
            </w:r>
          </w:p>
          <w:p w:rsidR="00217469" w:rsidRPr="008E07BB" w:rsidRDefault="00217469" w:rsidP="00217469">
            <w:pPr>
              <w:tabs>
                <w:tab w:val="right" w:pos="8010"/>
              </w:tabs>
            </w:pPr>
            <w:r>
              <w:t>Excel A and A2</w:t>
            </w:r>
          </w:p>
        </w:tc>
      </w:tr>
      <w:tr w:rsidR="003F743F" w:rsidRPr="008E07BB" w:rsidTr="00217469">
        <w:trPr>
          <w:trHeight w:val="980"/>
        </w:trPr>
        <w:tc>
          <w:tcPr>
            <w:tcW w:w="513" w:type="pct"/>
          </w:tcPr>
          <w:p w:rsidR="003F743F" w:rsidRPr="008E07BB" w:rsidRDefault="003F743F" w:rsidP="00EF3301">
            <w:pPr>
              <w:tabs>
                <w:tab w:val="right" w:pos="8010"/>
              </w:tabs>
            </w:pPr>
            <w:r w:rsidRPr="008E07BB">
              <w:t>6</w:t>
            </w:r>
          </w:p>
        </w:tc>
        <w:tc>
          <w:tcPr>
            <w:tcW w:w="604" w:type="pct"/>
          </w:tcPr>
          <w:p w:rsidR="003F743F" w:rsidRPr="008E07BB" w:rsidRDefault="007440DF" w:rsidP="007440DF">
            <w:pPr>
              <w:tabs>
                <w:tab w:val="right" w:pos="8010"/>
              </w:tabs>
            </w:pPr>
            <w:r>
              <w:t>9</w:t>
            </w:r>
            <w:r w:rsidR="006076B9" w:rsidRPr="006076B9">
              <w:t>/1</w:t>
            </w:r>
            <w:r>
              <w:t>6</w:t>
            </w:r>
            <w:r w:rsidR="006076B9" w:rsidRPr="006076B9">
              <w:t>/2019</w:t>
            </w:r>
          </w:p>
        </w:tc>
        <w:tc>
          <w:tcPr>
            <w:tcW w:w="1956" w:type="pct"/>
          </w:tcPr>
          <w:p w:rsidR="00217469" w:rsidRPr="008E07BB" w:rsidRDefault="00217469" w:rsidP="00217469">
            <w:r w:rsidRPr="008E07BB">
              <w:t>Excel (continued)</w:t>
            </w:r>
          </w:p>
          <w:p w:rsidR="00217469" w:rsidRPr="008E07BB" w:rsidRDefault="00217469" w:rsidP="00217469">
            <w:r w:rsidRPr="008E07BB">
              <w:t>- Working with formulas and functions</w:t>
            </w:r>
          </w:p>
          <w:p w:rsidR="003F743F" w:rsidRDefault="00217469" w:rsidP="00217469">
            <w:pPr>
              <w:tabs>
                <w:tab w:val="right" w:pos="8010"/>
              </w:tabs>
            </w:pPr>
            <w:r w:rsidRPr="008E07BB">
              <w:t>- Formatting a worksheet</w:t>
            </w:r>
          </w:p>
          <w:p w:rsidR="00217469" w:rsidRPr="008E07BB" w:rsidRDefault="00217469" w:rsidP="00217469">
            <w:r w:rsidRPr="008E07BB">
              <w:t>Excel (continued)</w:t>
            </w:r>
          </w:p>
          <w:p w:rsidR="00217469" w:rsidRPr="008E07BB" w:rsidRDefault="00217469" w:rsidP="00217469">
            <w:pPr>
              <w:tabs>
                <w:tab w:val="right" w:pos="8010"/>
              </w:tabs>
            </w:pPr>
            <w:r w:rsidRPr="008E07BB">
              <w:t>- Inserting charts</w:t>
            </w:r>
          </w:p>
          <w:p w:rsidR="00217469" w:rsidRDefault="00217469" w:rsidP="00217469">
            <w:pPr>
              <w:tabs>
                <w:tab w:val="right" w:pos="8010"/>
              </w:tabs>
            </w:pPr>
            <w:r w:rsidRPr="008E07BB">
              <w:t>- PMT Function</w:t>
            </w:r>
          </w:p>
          <w:p w:rsidR="006C594F" w:rsidRPr="008E07BB" w:rsidRDefault="006C594F" w:rsidP="00217469">
            <w:pPr>
              <w:tabs>
                <w:tab w:val="right" w:pos="8010"/>
              </w:tabs>
            </w:pPr>
          </w:p>
        </w:tc>
        <w:tc>
          <w:tcPr>
            <w:tcW w:w="1927" w:type="pct"/>
          </w:tcPr>
          <w:p w:rsidR="003F743F" w:rsidRDefault="00217469" w:rsidP="00EF3301">
            <w:pPr>
              <w:tabs>
                <w:tab w:val="right" w:pos="8010"/>
              </w:tabs>
            </w:pPr>
            <w:r>
              <w:t>Excel B and Excel C</w:t>
            </w:r>
          </w:p>
          <w:p w:rsidR="00217469" w:rsidRPr="008E07BB" w:rsidRDefault="00217469" w:rsidP="00217469">
            <w:pPr>
              <w:tabs>
                <w:tab w:val="right" w:pos="8010"/>
              </w:tabs>
            </w:pPr>
            <w:r>
              <w:t>Excel D</w:t>
            </w:r>
          </w:p>
          <w:p w:rsidR="00217469" w:rsidRPr="008E07BB" w:rsidRDefault="00217469" w:rsidP="00217469">
            <w:pPr>
              <w:tabs>
                <w:tab w:val="right" w:pos="8010"/>
              </w:tabs>
            </w:pPr>
            <w:r w:rsidRPr="008E07BB">
              <w:t>Excel Quiz Matching</w:t>
            </w:r>
          </w:p>
          <w:p w:rsidR="00217469" w:rsidRPr="008E07BB" w:rsidRDefault="00217469" w:rsidP="00217469">
            <w:pPr>
              <w:tabs>
                <w:tab w:val="right" w:pos="8010"/>
              </w:tabs>
            </w:pPr>
            <w:r w:rsidRPr="008E07BB">
              <w:t>Excel Quiz Project</w:t>
            </w:r>
          </w:p>
        </w:tc>
      </w:tr>
      <w:tr w:rsidR="003F743F" w:rsidRPr="008E07BB" w:rsidTr="00217469">
        <w:trPr>
          <w:trHeight w:val="800"/>
        </w:trPr>
        <w:tc>
          <w:tcPr>
            <w:tcW w:w="513" w:type="pct"/>
          </w:tcPr>
          <w:p w:rsidR="003F743F" w:rsidRPr="008E07BB" w:rsidRDefault="003F743F" w:rsidP="00EF3301">
            <w:pPr>
              <w:tabs>
                <w:tab w:val="right" w:pos="8010"/>
              </w:tabs>
            </w:pPr>
            <w:r w:rsidRPr="008E07BB">
              <w:t>7</w:t>
            </w:r>
          </w:p>
        </w:tc>
        <w:tc>
          <w:tcPr>
            <w:tcW w:w="604" w:type="pct"/>
          </w:tcPr>
          <w:p w:rsidR="003F743F" w:rsidRPr="008E07BB" w:rsidRDefault="007440DF" w:rsidP="007440DF">
            <w:pPr>
              <w:tabs>
                <w:tab w:val="right" w:pos="8010"/>
              </w:tabs>
            </w:pPr>
            <w:r>
              <w:t>9</w:t>
            </w:r>
            <w:r w:rsidR="006076B9" w:rsidRPr="006076B9">
              <w:t>/2</w:t>
            </w:r>
            <w:r>
              <w:t>3</w:t>
            </w:r>
            <w:r w:rsidR="006076B9" w:rsidRPr="006076B9">
              <w:t>/2019</w:t>
            </w:r>
          </w:p>
        </w:tc>
        <w:tc>
          <w:tcPr>
            <w:tcW w:w="1956" w:type="pct"/>
          </w:tcPr>
          <w:p w:rsidR="00217469" w:rsidRPr="008E07BB" w:rsidRDefault="00217469" w:rsidP="00217469">
            <w:pPr>
              <w:pStyle w:val="Heading6"/>
              <w:ind w:left="0" w:firstLine="0"/>
              <w:rPr>
                <w:b w:val="0"/>
                <w:bCs w:val="0"/>
              </w:rPr>
            </w:pPr>
            <w:r w:rsidRPr="008E07BB">
              <w:rPr>
                <w:b w:val="0"/>
                <w:bCs w:val="0"/>
              </w:rPr>
              <w:t>Microsoft Access</w:t>
            </w:r>
          </w:p>
          <w:p w:rsidR="00217469" w:rsidRPr="008E07BB" w:rsidRDefault="00217469" w:rsidP="00217469">
            <w:pPr>
              <w:tabs>
                <w:tab w:val="right" w:pos="8010"/>
              </w:tabs>
            </w:pPr>
            <w:r w:rsidRPr="008E07BB">
              <w:t>- Creating tables, data input</w:t>
            </w:r>
          </w:p>
          <w:p w:rsidR="003F743F" w:rsidRDefault="00217469" w:rsidP="00217469">
            <w:pPr>
              <w:tabs>
                <w:tab w:val="right" w:pos="8010"/>
              </w:tabs>
            </w:pPr>
            <w:r w:rsidRPr="008E07BB">
              <w:t xml:space="preserve">- </w:t>
            </w:r>
            <w:r w:rsidRPr="00852903">
              <w:t>Using queries and reports</w:t>
            </w:r>
          </w:p>
          <w:p w:rsidR="00217469" w:rsidRPr="008E07BB" w:rsidRDefault="00217469" w:rsidP="00217469">
            <w:pPr>
              <w:pStyle w:val="Heading6"/>
              <w:ind w:left="0" w:firstLine="0"/>
              <w:rPr>
                <w:b w:val="0"/>
                <w:bCs w:val="0"/>
              </w:rPr>
            </w:pPr>
            <w:r w:rsidRPr="008E07BB">
              <w:rPr>
                <w:b w:val="0"/>
                <w:bCs w:val="0"/>
              </w:rPr>
              <w:t>Microsoft PowerPoint</w:t>
            </w:r>
          </w:p>
          <w:p w:rsidR="00217469" w:rsidRPr="008E07BB" w:rsidRDefault="00217469" w:rsidP="00217469">
            <w:pPr>
              <w:tabs>
                <w:tab w:val="right" w:pos="8010"/>
              </w:tabs>
            </w:pPr>
            <w:r w:rsidRPr="008E07BB">
              <w:t>- Creating slides</w:t>
            </w:r>
          </w:p>
          <w:p w:rsidR="00217469" w:rsidRDefault="00217469" w:rsidP="00217469">
            <w:pPr>
              <w:tabs>
                <w:tab w:val="right" w:pos="8010"/>
              </w:tabs>
            </w:pPr>
            <w:r w:rsidRPr="008E07BB">
              <w:t>- Elements used in a presentation</w:t>
            </w:r>
          </w:p>
          <w:p w:rsidR="006C594F" w:rsidRPr="008E07BB" w:rsidRDefault="006C594F" w:rsidP="00217469">
            <w:pPr>
              <w:tabs>
                <w:tab w:val="right" w:pos="8010"/>
              </w:tabs>
            </w:pPr>
          </w:p>
        </w:tc>
        <w:tc>
          <w:tcPr>
            <w:tcW w:w="1927" w:type="pct"/>
          </w:tcPr>
          <w:p w:rsidR="003F743F" w:rsidRDefault="00217469" w:rsidP="000366E5">
            <w:pPr>
              <w:tabs>
                <w:tab w:val="right" w:pos="8010"/>
              </w:tabs>
            </w:pPr>
            <w:r w:rsidRPr="008E07BB">
              <w:t>Access A</w:t>
            </w:r>
            <w:r>
              <w:t xml:space="preserve"> and B</w:t>
            </w:r>
          </w:p>
          <w:p w:rsidR="00217469" w:rsidRPr="008E07BB" w:rsidRDefault="00217469" w:rsidP="000366E5">
            <w:pPr>
              <w:tabs>
                <w:tab w:val="right" w:pos="8010"/>
              </w:tabs>
            </w:pPr>
            <w:r w:rsidRPr="008E07BB">
              <w:t>PowerPoint A and B</w:t>
            </w:r>
          </w:p>
        </w:tc>
      </w:tr>
      <w:tr w:rsidR="003F743F" w:rsidRPr="008E07BB" w:rsidTr="00217469">
        <w:trPr>
          <w:trHeight w:val="881"/>
        </w:trPr>
        <w:tc>
          <w:tcPr>
            <w:tcW w:w="513" w:type="pct"/>
          </w:tcPr>
          <w:p w:rsidR="003F743F" w:rsidRPr="008E07BB" w:rsidRDefault="003F743F" w:rsidP="00EF3301">
            <w:pPr>
              <w:tabs>
                <w:tab w:val="right" w:pos="8010"/>
              </w:tabs>
            </w:pPr>
            <w:r w:rsidRPr="008E07BB">
              <w:t>8</w:t>
            </w:r>
          </w:p>
        </w:tc>
        <w:tc>
          <w:tcPr>
            <w:tcW w:w="604" w:type="pct"/>
          </w:tcPr>
          <w:p w:rsidR="003F743F" w:rsidRPr="008E07BB" w:rsidRDefault="007440DF" w:rsidP="007440DF">
            <w:pPr>
              <w:tabs>
                <w:tab w:val="right" w:pos="8010"/>
              </w:tabs>
            </w:pPr>
            <w:r>
              <w:t>9</w:t>
            </w:r>
            <w:r w:rsidR="006076B9" w:rsidRPr="006076B9">
              <w:t>/</w:t>
            </w:r>
            <w:r>
              <w:t>30</w:t>
            </w:r>
            <w:r w:rsidR="006076B9" w:rsidRPr="006076B9">
              <w:t>/2019</w:t>
            </w:r>
          </w:p>
        </w:tc>
        <w:tc>
          <w:tcPr>
            <w:tcW w:w="1956" w:type="pct"/>
          </w:tcPr>
          <w:p w:rsidR="003F743F" w:rsidRDefault="00217469" w:rsidP="00EF3301">
            <w:r w:rsidRPr="008E07BB">
              <w:t>Understanding HTML code, graphics, and media</w:t>
            </w:r>
          </w:p>
          <w:p w:rsidR="00217469" w:rsidRDefault="00217469" w:rsidP="00EF3301">
            <w:r w:rsidRPr="008E07BB">
              <w:t>Understanding Programming concepts (JavaScript)</w:t>
            </w:r>
          </w:p>
          <w:p w:rsidR="006C594F" w:rsidRPr="008E07BB" w:rsidRDefault="006C594F" w:rsidP="00EF3301"/>
        </w:tc>
        <w:tc>
          <w:tcPr>
            <w:tcW w:w="1927" w:type="pct"/>
          </w:tcPr>
          <w:p w:rsidR="003F743F" w:rsidRDefault="00217469" w:rsidP="000366E5">
            <w:pPr>
              <w:tabs>
                <w:tab w:val="right" w:pos="8010"/>
              </w:tabs>
            </w:pPr>
            <w:r w:rsidRPr="008E07BB">
              <w:t>Web A and Web B</w:t>
            </w:r>
          </w:p>
          <w:p w:rsidR="00217469" w:rsidRPr="008E07BB" w:rsidRDefault="00217469" w:rsidP="000366E5">
            <w:pPr>
              <w:tabs>
                <w:tab w:val="right" w:pos="8010"/>
              </w:tabs>
            </w:pPr>
            <w:r w:rsidRPr="008E07BB">
              <w:t>Program A</w:t>
            </w:r>
          </w:p>
        </w:tc>
      </w:tr>
      <w:tr w:rsidR="003F743F" w:rsidRPr="008E07BB" w:rsidTr="00217469">
        <w:trPr>
          <w:trHeight w:val="539"/>
        </w:trPr>
        <w:tc>
          <w:tcPr>
            <w:tcW w:w="513" w:type="pct"/>
          </w:tcPr>
          <w:p w:rsidR="003F743F" w:rsidRPr="008E07BB" w:rsidRDefault="003F743F" w:rsidP="00EF3301">
            <w:pPr>
              <w:tabs>
                <w:tab w:val="right" w:pos="8010"/>
              </w:tabs>
            </w:pPr>
            <w:r w:rsidRPr="008E07BB">
              <w:t>9</w:t>
            </w:r>
          </w:p>
        </w:tc>
        <w:tc>
          <w:tcPr>
            <w:tcW w:w="604" w:type="pct"/>
          </w:tcPr>
          <w:p w:rsidR="003F743F" w:rsidRPr="008E07BB" w:rsidRDefault="007440DF" w:rsidP="007440DF">
            <w:pPr>
              <w:tabs>
                <w:tab w:val="right" w:pos="8010"/>
              </w:tabs>
            </w:pPr>
            <w:r>
              <w:t>10</w:t>
            </w:r>
            <w:r w:rsidR="006076B9" w:rsidRPr="006076B9">
              <w:t>/</w:t>
            </w:r>
            <w:r>
              <w:t>7</w:t>
            </w:r>
            <w:r w:rsidR="006076B9" w:rsidRPr="006076B9">
              <w:t>/2019</w:t>
            </w:r>
          </w:p>
        </w:tc>
        <w:tc>
          <w:tcPr>
            <w:tcW w:w="1956" w:type="pct"/>
          </w:tcPr>
          <w:p w:rsidR="003F743F" w:rsidRPr="008E07BB" w:rsidRDefault="00217469" w:rsidP="00EF3301">
            <w:pPr>
              <w:pStyle w:val="Heading6"/>
              <w:ind w:left="0" w:firstLine="0"/>
              <w:rPr>
                <w:b w:val="0"/>
                <w:bCs w:val="0"/>
              </w:rPr>
            </w:pPr>
            <w:r w:rsidRPr="008E07BB">
              <w:rPr>
                <w:b w:val="0"/>
              </w:rPr>
              <w:t>Final Exams</w:t>
            </w:r>
          </w:p>
        </w:tc>
        <w:tc>
          <w:tcPr>
            <w:tcW w:w="1927" w:type="pct"/>
          </w:tcPr>
          <w:p w:rsidR="00217469" w:rsidRPr="008E07BB" w:rsidRDefault="00217469" w:rsidP="00217469">
            <w:r w:rsidRPr="008E07BB">
              <w:t>Final A (Word Project)</w:t>
            </w:r>
          </w:p>
          <w:p w:rsidR="00217469" w:rsidRPr="008E07BB" w:rsidRDefault="00217469" w:rsidP="00217469">
            <w:r w:rsidRPr="008E07BB">
              <w:t>Final B (Excel Project)</w:t>
            </w:r>
          </w:p>
          <w:p w:rsidR="00217469" w:rsidRPr="008E07BB" w:rsidRDefault="00217469" w:rsidP="00217469">
            <w:r w:rsidRPr="008E07BB">
              <w:t>Final Exam Matching (Word and Excel)</w:t>
            </w:r>
          </w:p>
          <w:p w:rsidR="003F743F" w:rsidRPr="008E07BB" w:rsidRDefault="00217469" w:rsidP="00217469">
            <w:pPr>
              <w:tabs>
                <w:tab w:val="right" w:pos="8010"/>
              </w:tabs>
            </w:pPr>
            <w:r w:rsidRPr="008E07BB">
              <w:t>Final Exam Matching (Access, PowerPoint, Web, Programming)</w:t>
            </w:r>
          </w:p>
        </w:tc>
      </w:tr>
    </w:tbl>
    <w:p w:rsidR="001F6369" w:rsidRPr="00B3622D" w:rsidRDefault="00891003" w:rsidP="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Pr>
          <w:noProof/>
        </w:rPr>
        <w:t>2</w:t>
      </w:r>
      <w:r w:rsidR="00EF52BF">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9640CF" w:rsidP="009640CF">
    <w:pPr>
      <w:pStyle w:val="Footer"/>
      <w:jc w:val="center"/>
    </w:pPr>
    <w:r>
      <w:t xml:space="preserve">Syllabus, IS-15-Computer Concepts, Morales, </w:t>
    </w:r>
    <w:r w:rsidR="00022141">
      <w:t>Fall</w:t>
    </w:r>
    <w:r w:rsidR="00F81D05">
      <w:t xml:space="preserve">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9640CF" w:rsidP="009640CF">
    <w:pPr>
      <w:pStyle w:val="Footer"/>
      <w:jc w:val="center"/>
    </w:pPr>
    <w:r>
      <w:t xml:space="preserve">Syllabus, IS-15-Computer Concepts, Morales, </w:t>
    </w:r>
    <w:r w:rsidR="00022141">
      <w:t>Fall</w:t>
    </w:r>
    <w:r w:rsidR="00AF3187">
      <w:t xml:space="preserve">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0E650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13F1"/>
    <w:rsid w:val="000121EA"/>
    <w:rsid w:val="00022141"/>
    <w:rsid w:val="0002375E"/>
    <w:rsid w:val="00025384"/>
    <w:rsid w:val="00025639"/>
    <w:rsid w:val="00032052"/>
    <w:rsid w:val="00034621"/>
    <w:rsid w:val="0003597D"/>
    <w:rsid w:val="00035FB4"/>
    <w:rsid w:val="000366E5"/>
    <w:rsid w:val="000417F1"/>
    <w:rsid w:val="00045FBA"/>
    <w:rsid w:val="000470F1"/>
    <w:rsid w:val="00051126"/>
    <w:rsid w:val="00051E52"/>
    <w:rsid w:val="00056944"/>
    <w:rsid w:val="00060C6E"/>
    <w:rsid w:val="00063A74"/>
    <w:rsid w:val="00072103"/>
    <w:rsid w:val="000774FB"/>
    <w:rsid w:val="00077C8C"/>
    <w:rsid w:val="00082692"/>
    <w:rsid w:val="00083D99"/>
    <w:rsid w:val="000964B0"/>
    <w:rsid w:val="00097DF6"/>
    <w:rsid w:val="00097F34"/>
    <w:rsid w:val="000A0D95"/>
    <w:rsid w:val="000B1956"/>
    <w:rsid w:val="000B2948"/>
    <w:rsid w:val="000B2C72"/>
    <w:rsid w:val="000B6348"/>
    <w:rsid w:val="000C08E7"/>
    <w:rsid w:val="000D273C"/>
    <w:rsid w:val="000D5036"/>
    <w:rsid w:val="000D7037"/>
    <w:rsid w:val="000D76D3"/>
    <w:rsid w:val="000E3603"/>
    <w:rsid w:val="000E6509"/>
    <w:rsid w:val="000F1806"/>
    <w:rsid w:val="0010791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032C"/>
    <w:rsid w:val="00197577"/>
    <w:rsid w:val="001A0FC9"/>
    <w:rsid w:val="001A18A5"/>
    <w:rsid w:val="001C219A"/>
    <w:rsid w:val="001C7E89"/>
    <w:rsid w:val="001D28FD"/>
    <w:rsid w:val="001E48DC"/>
    <w:rsid w:val="001F1486"/>
    <w:rsid w:val="001F6369"/>
    <w:rsid w:val="00202AF5"/>
    <w:rsid w:val="002171A7"/>
    <w:rsid w:val="00217469"/>
    <w:rsid w:val="00220925"/>
    <w:rsid w:val="00221671"/>
    <w:rsid w:val="00225E04"/>
    <w:rsid w:val="002310AC"/>
    <w:rsid w:val="00231C73"/>
    <w:rsid w:val="00242B0C"/>
    <w:rsid w:val="00243143"/>
    <w:rsid w:val="00250D3C"/>
    <w:rsid w:val="0026092A"/>
    <w:rsid w:val="00262380"/>
    <w:rsid w:val="002638E6"/>
    <w:rsid w:val="00267472"/>
    <w:rsid w:val="0026778E"/>
    <w:rsid w:val="00270275"/>
    <w:rsid w:val="002737E6"/>
    <w:rsid w:val="00290BEF"/>
    <w:rsid w:val="002B2AFA"/>
    <w:rsid w:val="002B447F"/>
    <w:rsid w:val="002D0056"/>
    <w:rsid w:val="002D313D"/>
    <w:rsid w:val="002D35FA"/>
    <w:rsid w:val="002E1989"/>
    <w:rsid w:val="002E23AE"/>
    <w:rsid w:val="00301072"/>
    <w:rsid w:val="003010AB"/>
    <w:rsid w:val="003142D8"/>
    <w:rsid w:val="0032571C"/>
    <w:rsid w:val="00345E9A"/>
    <w:rsid w:val="003533A1"/>
    <w:rsid w:val="003568EA"/>
    <w:rsid w:val="00365BEF"/>
    <w:rsid w:val="0036635E"/>
    <w:rsid w:val="0036700A"/>
    <w:rsid w:val="00385ABE"/>
    <w:rsid w:val="00385B06"/>
    <w:rsid w:val="00394055"/>
    <w:rsid w:val="00396010"/>
    <w:rsid w:val="003A0A6F"/>
    <w:rsid w:val="003A0CCC"/>
    <w:rsid w:val="003A1C4B"/>
    <w:rsid w:val="003B01C5"/>
    <w:rsid w:val="003C7CCA"/>
    <w:rsid w:val="003D43F1"/>
    <w:rsid w:val="003E1ACE"/>
    <w:rsid w:val="003E1FA7"/>
    <w:rsid w:val="003E38DE"/>
    <w:rsid w:val="003E40E1"/>
    <w:rsid w:val="003E6282"/>
    <w:rsid w:val="003E65C8"/>
    <w:rsid w:val="003F16BD"/>
    <w:rsid w:val="003F3F0F"/>
    <w:rsid w:val="003F743F"/>
    <w:rsid w:val="00403438"/>
    <w:rsid w:val="0040776D"/>
    <w:rsid w:val="00412B49"/>
    <w:rsid w:val="00424E4A"/>
    <w:rsid w:val="00425C38"/>
    <w:rsid w:val="00463BBE"/>
    <w:rsid w:val="0046434D"/>
    <w:rsid w:val="004728C1"/>
    <w:rsid w:val="004751E0"/>
    <w:rsid w:val="00476318"/>
    <w:rsid w:val="0047723A"/>
    <w:rsid w:val="00477F4F"/>
    <w:rsid w:val="00495404"/>
    <w:rsid w:val="00495E9B"/>
    <w:rsid w:val="004B0305"/>
    <w:rsid w:val="004B09BC"/>
    <w:rsid w:val="004B169B"/>
    <w:rsid w:val="004B217E"/>
    <w:rsid w:val="004B4D43"/>
    <w:rsid w:val="004B508B"/>
    <w:rsid w:val="004D7299"/>
    <w:rsid w:val="004E255B"/>
    <w:rsid w:val="004F019E"/>
    <w:rsid w:val="004F091F"/>
    <w:rsid w:val="004F5194"/>
    <w:rsid w:val="00501F74"/>
    <w:rsid w:val="0050302E"/>
    <w:rsid w:val="00516C93"/>
    <w:rsid w:val="00521EB9"/>
    <w:rsid w:val="00522592"/>
    <w:rsid w:val="00522E0A"/>
    <w:rsid w:val="005321C0"/>
    <w:rsid w:val="00534444"/>
    <w:rsid w:val="0055023A"/>
    <w:rsid w:val="005637D3"/>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076B9"/>
    <w:rsid w:val="006133AB"/>
    <w:rsid w:val="00616174"/>
    <w:rsid w:val="00620837"/>
    <w:rsid w:val="006264C6"/>
    <w:rsid w:val="0063690B"/>
    <w:rsid w:val="006377A6"/>
    <w:rsid w:val="0065035D"/>
    <w:rsid w:val="006554A8"/>
    <w:rsid w:val="0066739A"/>
    <w:rsid w:val="00670F19"/>
    <w:rsid w:val="00681356"/>
    <w:rsid w:val="0068376F"/>
    <w:rsid w:val="00692397"/>
    <w:rsid w:val="006958CC"/>
    <w:rsid w:val="006A1B75"/>
    <w:rsid w:val="006A4248"/>
    <w:rsid w:val="006A689F"/>
    <w:rsid w:val="006B00DC"/>
    <w:rsid w:val="006B2D17"/>
    <w:rsid w:val="006B6D24"/>
    <w:rsid w:val="006C0F0E"/>
    <w:rsid w:val="006C1D58"/>
    <w:rsid w:val="006C3CDF"/>
    <w:rsid w:val="006C527A"/>
    <w:rsid w:val="006C594F"/>
    <w:rsid w:val="006D5B1B"/>
    <w:rsid w:val="006F66FD"/>
    <w:rsid w:val="00701740"/>
    <w:rsid w:val="00706713"/>
    <w:rsid w:val="007116E8"/>
    <w:rsid w:val="007222FB"/>
    <w:rsid w:val="00732797"/>
    <w:rsid w:val="007377DE"/>
    <w:rsid w:val="00741EB6"/>
    <w:rsid w:val="007440DF"/>
    <w:rsid w:val="007515B2"/>
    <w:rsid w:val="007532E5"/>
    <w:rsid w:val="00754404"/>
    <w:rsid w:val="00754A1C"/>
    <w:rsid w:val="00773393"/>
    <w:rsid w:val="00776EC4"/>
    <w:rsid w:val="00781BF7"/>
    <w:rsid w:val="00782544"/>
    <w:rsid w:val="00795F10"/>
    <w:rsid w:val="007964C3"/>
    <w:rsid w:val="007979B3"/>
    <w:rsid w:val="007A13AB"/>
    <w:rsid w:val="007B1701"/>
    <w:rsid w:val="007B644D"/>
    <w:rsid w:val="007B7EF1"/>
    <w:rsid w:val="007E1CE4"/>
    <w:rsid w:val="007E3C99"/>
    <w:rsid w:val="007E75C8"/>
    <w:rsid w:val="00805D41"/>
    <w:rsid w:val="008116E7"/>
    <w:rsid w:val="00832285"/>
    <w:rsid w:val="00837E20"/>
    <w:rsid w:val="00843149"/>
    <w:rsid w:val="00847670"/>
    <w:rsid w:val="00851156"/>
    <w:rsid w:val="00852292"/>
    <w:rsid w:val="00852903"/>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8F70D4"/>
    <w:rsid w:val="00903E97"/>
    <w:rsid w:val="00920CD2"/>
    <w:rsid w:val="00922C9F"/>
    <w:rsid w:val="00941B9A"/>
    <w:rsid w:val="0095584A"/>
    <w:rsid w:val="009640CF"/>
    <w:rsid w:val="00970EEF"/>
    <w:rsid w:val="009752D5"/>
    <w:rsid w:val="0098156C"/>
    <w:rsid w:val="00982C94"/>
    <w:rsid w:val="009875AA"/>
    <w:rsid w:val="0099237F"/>
    <w:rsid w:val="009958B8"/>
    <w:rsid w:val="009A297D"/>
    <w:rsid w:val="009A2F5F"/>
    <w:rsid w:val="009A31A6"/>
    <w:rsid w:val="009B3268"/>
    <w:rsid w:val="009B50C3"/>
    <w:rsid w:val="009B5121"/>
    <w:rsid w:val="009C38E0"/>
    <w:rsid w:val="009C5EDB"/>
    <w:rsid w:val="009C7188"/>
    <w:rsid w:val="009D19EE"/>
    <w:rsid w:val="009D7946"/>
    <w:rsid w:val="009E07B4"/>
    <w:rsid w:val="009E0C5C"/>
    <w:rsid w:val="009E1EBD"/>
    <w:rsid w:val="009E5587"/>
    <w:rsid w:val="00A208C8"/>
    <w:rsid w:val="00A20D2F"/>
    <w:rsid w:val="00A4588E"/>
    <w:rsid w:val="00A55F8A"/>
    <w:rsid w:val="00A61551"/>
    <w:rsid w:val="00A71D46"/>
    <w:rsid w:val="00A75078"/>
    <w:rsid w:val="00A805CE"/>
    <w:rsid w:val="00A90F08"/>
    <w:rsid w:val="00A96D27"/>
    <w:rsid w:val="00AB2552"/>
    <w:rsid w:val="00AC6C21"/>
    <w:rsid w:val="00AD4E54"/>
    <w:rsid w:val="00AE2C1F"/>
    <w:rsid w:val="00AF3187"/>
    <w:rsid w:val="00AF5241"/>
    <w:rsid w:val="00AF5F4F"/>
    <w:rsid w:val="00AF70C2"/>
    <w:rsid w:val="00B0030E"/>
    <w:rsid w:val="00B06E3D"/>
    <w:rsid w:val="00B16FB3"/>
    <w:rsid w:val="00B210D4"/>
    <w:rsid w:val="00B3351F"/>
    <w:rsid w:val="00B335B9"/>
    <w:rsid w:val="00B3622D"/>
    <w:rsid w:val="00B4449D"/>
    <w:rsid w:val="00B526FB"/>
    <w:rsid w:val="00B53EF4"/>
    <w:rsid w:val="00B56B63"/>
    <w:rsid w:val="00B61B6E"/>
    <w:rsid w:val="00B62FDD"/>
    <w:rsid w:val="00B63FDF"/>
    <w:rsid w:val="00B72858"/>
    <w:rsid w:val="00B7434A"/>
    <w:rsid w:val="00B75D4F"/>
    <w:rsid w:val="00B772EA"/>
    <w:rsid w:val="00B83857"/>
    <w:rsid w:val="00BA029D"/>
    <w:rsid w:val="00BB0260"/>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3E20"/>
    <w:rsid w:val="00C75B1A"/>
    <w:rsid w:val="00C76CB2"/>
    <w:rsid w:val="00C86E8C"/>
    <w:rsid w:val="00CA1F7E"/>
    <w:rsid w:val="00CB2DAF"/>
    <w:rsid w:val="00CC0E7D"/>
    <w:rsid w:val="00CC195E"/>
    <w:rsid w:val="00CD0E39"/>
    <w:rsid w:val="00CD3B02"/>
    <w:rsid w:val="00CD76AC"/>
    <w:rsid w:val="00CD7DC8"/>
    <w:rsid w:val="00CE2584"/>
    <w:rsid w:val="00D0640F"/>
    <w:rsid w:val="00D1503E"/>
    <w:rsid w:val="00D21240"/>
    <w:rsid w:val="00D31795"/>
    <w:rsid w:val="00D36B6E"/>
    <w:rsid w:val="00D46E00"/>
    <w:rsid w:val="00D505AF"/>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E4CC2"/>
    <w:rsid w:val="00DF1D04"/>
    <w:rsid w:val="00E070C0"/>
    <w:rsid w:val="00E16D9B"/>
    <w:rsid w:val="00E30E95"/>
    <w:rsid w:val="00E450E4"/>
    <w:rsid w:val="00E54FD5"/>
    <w:rsid w:val="00E6556B"/>
    <w:rsid w:val="00E70D62"/>
    <w:rsid w:val="00E7285E"/>
    <w:rsid w:val="00E740F5"/>
    <w:rsid w:val="00E745F1"/>
    <w:rsid w:val="00E75574"/>
    <w:rsid w:val="00E77DD9"/>
    <w:rsid w:val="00E8744F"/>
    <w:rsid w:val="00E94C2F"/>
    <w:rsid w:val="00E956BD"/>
    <w:rsid w:val="00EA634C"/>
    <w:rsid w:val="00EA6BEB"/>
    <w:rsid w:val="00EB06B0"/>
    <w:rsid w:val="00EC0DB9"/>
    <w:rsid w:val="00EC670A"/>
    <w:rsid w:val="00ED3DE5"/>
    <w:rsid w:val="00ED5B37"/>
    <w:rsid w:val="00EE3103"/>
    <w:rsid w:val="00EF0DCD"/>
    <w:rsid w:val="00EF4002"/>
    <w:rsid w:val="00EF414E"/>
    <w:rsid w:val="00EF52BF"/>
    <w:rsid w:val="00F0399E"/>
    <w:rsid w:val="00F11D9F"/>
    <w:rsid w:val="00F214C7"/>
    <w:rsid w:val="00F23C1C"/>
    <w:rsid w:val="00F266EA"/>
    <w:rsid w:val="00F315B2"/>
    <w:rsid w:val="00F31FF7"/>
    <w:rsid w:val="00F33678"/>
    <w:rsid w:val="00F366AE"/>
    <w:rsid w:val="00F46F99"/>
    <w:rsid w:val="00F510D9"/>
    <w:rsid w:val="00F60F5C"/>
    <w:rsid w:val="00F65BC6"/>
    <w:rsid w:val="00F80E6A"/>
    <w:rsid w:val="00F80F1E"/>
    <w:rsid w:val="00F81D05"/>
    <w:rsid w:val="00F86CBD"/>
    <w:rsid w:val="00F92472"/>
    <w:rsid w:val="00FA347D"/>
    <w:rsid w:val="00FA72F6"/>
    <w:rsid w:val="00FA7FBE"/>
    <w:rsid w:val="00FB34E5"/>
    <w:rsid w:val="00FC33C1"/>
    <w:rsid w:val="00FC7ABF"/>
    <w:rsid w:val="00FD1B8F"/>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5291"/>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D74D-75FC-4C8F-9120-69A50780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Morales</cp:lastModifiedBy>
  <cp:revision>9</cp:revision>
  <cp:lastPrinted>2011-11-17T20:13:00Z</cp:lastPrinted>
  <dcterms:created xsi:type="dcterms:W3CDTF">2019-08-01T19:43:00Z</dcterms:created>
  <dcterms:modified xsi:type="dcterms:W3CDTF">2019-08-14T21:22:00Z</dcterms:modified>
</cp:coreProperties>
</file>